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65" w:rsidRDefault="00EE5765" w:rsidP="00EE5765">
      <w:pPr>
        <w:rPr>
          <w:rFonts w:eastAsia="Times New Roman"/>
          <w:color w:val="1F497D" w:themeColor="dark2"/>
        </w:rPr>
      </w:pPr>
      <w:bookmarkStart w:id="0" w:name="_MailOriginal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CFCCE" wp14:editId="7B2B280D">
            <wp:simplePos x="0" y="0"/>
            <wp:positionH relativeFrom="column">
              <wp:posOffset>116840</wp:posOffset>
            </wp:positionH>
            <wp:positionV relativeFrom="paragraph">
              <wp:posOffset>-130810</wp:posOffset>
            </wp:positionV>
            <wp:extent cx="6411595" cy="1371600"/>
            <wp:effectExtent l="0" t="0" r="8255" b="0"/>
            <wp:wrapSquare wrapText="bothSides"/>
            <wp:docPr id="9" name="Picture 9" descr="http://s3.amazonaws.com/media.guidebook.com/static/corp/assets/guidebook_logo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3.amazonaws.com/media.guidebook.com/static/corp/assets/guidebook_logo_l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65" w:rsidRPr="00F14444" w:rsidRDefault="00F14444" w:rsidP="00DA32C5">
      <w:pPr>
        <w:jc w:val="center"/>
        <w:rPr>
          <w:b/>
          <w:bCs/>
          <w:sz w:val="60"/>
          <w:szCs w:val="60"/>
        </w:rPr>
      </w:pPr>
      <w:r w:rsidRPr="00F14444">
        <w:rPr>
          <w:b/>
          <w:bCs/>
          <w:sz w:val="60"/>
          <w:szCs w:val="60"/>
        </w:rPr>
        <w:t>Get</w:t>
      </w:r>
      <w:r w:rsidR="00EE5765" w:rsidRPr="00F14444">
        <w:rPr>
          <w:b/>
          <w:bCs/>
          <w:sz w:val="60"/>
          <w:szCs w:val="60"/>
        </w:rPr>
        <w:t xml:space="preserve"> the e-learning </w:t>
      </w:r>
      <w:r w:rsidR="008D22CC">
        <w:rPr>
          <w:b/>
          <w:bCs/>
          <w:sz w:val="60"/>
          <w:szCs w:val="60"/>
        </w:rPr>
        <w:t xml:space="preserve">2015 </w:t>
      </w:r>
      <w:r w:rsidR="00EE5765" w:rsidRPr="00F14444">
        <w:rPr>
          <w:b/>
          <w:bCs/>
          <w:sz w:val="60"/>
          <w:szCs w:val="60"/>
        </w:rPr>
        <w:t xml:space="preserve">symposium </w:t>
      </w:r>
      <w:r w:rsidRPr="00F14444">
        <w:rPr>
          <w:b/>
          <w:bCs/>
          <w:sz w:val="60"/>
          <w:szCs w:val="60"/>
        </w:rPr>
        <w:t>app!</w:t>
      </w:r>
    </w:p>
    <w:p w:rsidR="00EE5765" w:rsidRDefault="00EE5765" w:rsidP="00EE5765"/>
    <w:p w:rsidR="00EE5765" w:rsidRDefault="00EE5765" w:rsidP="008D22CC">
      <w:r>
        <w:t>This year, the e-learning symposium</w:t>
      </w:r>
      <w:r w:rsidR="008D22CC">
        <w:t xml:space="preserve"> </w:t>
      </w:r>
      <w:r>
        <w:t>is going mobile</w:t>
      </w:r>
      <w:r w:rsidR="008D22CC">
        <w:t xml:space="preserve"> again</w:t>
      </w:r>
      <w:r>
        <w:t xml:space="preserve">! </w:t>
      </w:r>
      <w:r w:rsidR="008D22CC">
        <w:t>Like last year, w</w:t>
      </w:r>
      <w:r>
        <w:t xml:space="preserve">e are </w:t>
      </w:r>
      <w:r w:rsidR="008D22CC">
        <w:t>us</w:t>
      </w:r>
      <w:r>
        <w:t xml:space="preserve">ing a conference app, </w:t>
      </w:r>
      <w:r w:rsidRPr="00EE5765">
        <w:rPr>
          <w:b/>
          <w:bCs/>
          <w:color w:val="0070C0"/>
        </w:rPr>
        <w:t>Guidebook</w:t>
      </w:r>
      <w:r>
        <w:t xml:space="preserve">, which will give you access to the full programme and abstracts, build your own </w:t>
      </w:r>
      <w:r w:rsidR="008D22CC">
        <w:t>schedule</w:t>
      </w:r>
      <w:r w:rsidR="00304C94">
        <w:t xml:space="preserve"> and</w:t>
      </w:r>
      <w:r w:rsidR="008D22CC">
        <w:t xml:space="preserve"> create your to-do list</w:t>
      </w:r>
      <w:r>
        <w:t xml:space="preserve">. </w:t>
      </w:r>
    </w:p>
    <w:p w:rsidR="00EE5765" w:rsidRDefault="00EE5765" w:rsidP="00F14444"/>
    <w:p w:rsidR="00F14444" w:rsidRPr="00F14444" w:rsidRDefault="00F14444" w:rsidP="00F14444">
      <w:pPr>
        <w:shd w:val="clear" w:color="auto" w:fill="FFC000"/>
        <w:jc w:val="center"/>
        <w:rPr>
          <w:b/>
          <w:bCs/>
          <w:spacing w:val="20"/>
        </w:rPr>
      </w:pPr>
      <w:r w:rsidRPr="00F14444">
        <w:rPr>
          <w:b/>
          <w:bCs/>
          <w:spacing w:val="20"/>
        </w:rPr>
        <w:t>&gt;&gt; FOR IPHONES, IPADS, IPOD TOUCHES AND ANDROID DEVICES &lt;&lt;</w:t>
      </w:r>
    </w:p>
    <w:p w:rsidR="00EE5765" w:rsidRDefault="00EE5765" w:rsidP="00EE5765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63EC" wp14:editId="0D822F7A">
                <wp:simplePos x="0" y="0"/>
                <wp:positionH relativeFrom="column">
                  <wp:posOffset>21590</wp:posOffset>
                </wp:positionH>
                <wp:positionV relativeFrom="paragraph">
                  <wp:posOffset>112395</wp:posOffset>
                </wp:positionV>
                <wp:extent cx="504825" cy="638175"/>
                <wp:effectExtent l="0" t="0" r="9525" b="9525"/>
                <wp:wrapSquare wrapText="bothSides"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765" w:rsidRPr="00EE5765" w:rsidRDefault="00EE5765" w:rsidP="00EE57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E5765" w:rsidRDefault="00EE5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63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.7pt;margin-top:8.85pt;width:39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" adj="10800" fillcolor="#4f81bd [3204]" stroked="f" strokeweight="2pt">
                <v:textbox>
                  <w:txbxContent>
                    <w:p w:rsidR="00EE5765" w:rsidRPr="00EE5765" w:rsidRDefault="00EE5765" w:rsidP="00EE57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EE5765" w:rsidRDefault="00EE5765"/>
                  </w:txbxContent>
                </v:textbox>
                <w10:wrap type="square"/>
              </v:shape>
            </w:pict>
          </mc:Fallback>
        </mc:AlternateContent>
      </w:r>
    </w:p>
    <w:p w:rsidR="00EE5765" w:rsidRDefault="003B62B7" w:rsidP="00EE576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640D85" wp14:editId="57679BFB">
            <wp:simplePos x="0" y="0"/>
            <wp:positionH relativeFrom="column">
              <wp:posOffset>4759960</wp:posOffset>
            </wp:positionH>
            <wp:positionV relativeFrom="paragraph">
              <wp:posOffset>158115</wp:posOffset>
            </wp:positionV>
            <wp:extent cx="1118235" cy="1403985"/>
            <wp:effectExtent l="0" t="0" r="5715" b="5715"/>
            <wp:wrapSquare wrapText="bothSides"/>
            <wp:docPr id="1" name="Picture 1" descr="https://s3.amazonaws.com/media.guidebook.com/static/corp/img/QR-cod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media.guidebook.com/static/corp/img/QR-code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65" w:rsidRDefault="00D37025" w:rsidP="00D37025">
      <w:pPr>
        <w:rPr>
          <w:b/>
          <w:bCs/>
          <w:color w:val="1F497D" w:themeColor="dark2"/>
        </w:rPr>
      </w:pPr>
      <w:r>
        <w:rPr>
          <w:b/>
          <w:bCs/>
        </w:rPr>
        <w:t>To g</w:t>
      </w:r>
      <w:r w:rsidR="00EE5765" w:rsidRPr="00EE5765">
        <w:rPr>
          <w:b/>
          <w:bCs/>
        </w:rPr>
        <w:t xml:space="preserve">et the </w:t>
      </w:r>
      <w:r w:rsidR="00EE5765" w:rsidRPr="00EE5765">
        <w:rPr>
          <w:b/>
          <w:bCs/>
          <w:color w:val="0070C0"/>
        </w:rPr>
        <w:t>Guidebook</w:t>
      </w:r>
      <w:r w:rsidR="00EE5765" w:rsidRPr="00EE5765">
        <w:rPr>
          <w:b/>
          <w:bCs/>
        </w:rPr>
        <w:t xml:space="preserve"> app </w:t>
      </w:r>
      <w:r>
        <w:rPr>
          <w:b/>
          <w:bCs/>
        </w:rPr>
        <w:t>choose</w:t>
      </w:r>
      <w:r w:rsidR="00EE5765" w:rsidRPr="00EE5765">
        <w:rPr>
          <w:b/>
          <w:bCs/>
        </w:rPr>
        <w:t xml:space="preserve"> one of the methods below</w:t>
      </w:r>
      <w:r w:rsidR="00EE5765">
        <w:rPr>
          <w:b/>
          <w:bCs/>
          <w:color w:val="1F497D" w:themeColor="dark2"/>
        </w:rPr>
        <w:t>:</w:t>
      </w:r>
    </w:p>
    <w:p w:rsidR="00D37025" w:rsidRDefault="00D37025" w:rsidP="00D37025">
      <w:pPr>
        <w:rPr>
          <w:b/>
          <w:bCs/>
        </w:rPr>
      </w:pPr>
    </w:p>
    <w:p w:rsidR="00D37025" w:rsidRDefault="00D37025" w:rsidP="00D37025"/>
    <w:p w:rsidR="00EE5765" w:rsidRPr="00D37025" w:rsidRDefault="00EE5765" w:rsidP="00D37025">
      <w:pPr>
        <w:pStyle w:val="ListParagraph"/>
        <w:numPr>
          <w:ilvl w:val="0"/>
          <w:numId w:val="7"/>
        </w:numPr>
      </w:pPr>
      <w:r w:rsidRPr="00D37025">
        <w:t>Download 'Guidebook' from the Apple App Store or the Android Marketplace</w:t>
      </w:r>
    </w:p>
    <w:p w:rsidR="00EE5765" w:rsidRPr="00D37025" w:rsidRDefault="00EE5765" w:rsidP="00D37025">
      <w:pPr>
        <w:pStyle w:val="ListParagraph"/>
        <w:numPr>
          <w:ilvl w:val="0"/>
          <w:numId w:val="7"/>
        </w:numPr>
      </w:pPr>
      <w:r w:rsidRPr="00D37025">
        <w:rPr>
          <w:b/>
          <w:bCs/>
        </w:rPr>
        <w:t>OR</w:t>
      </w:r>
      <w:r w:rsidRPr="00D37025">
        <w:t xml:space="preserve"> visit </w:t>
      </w:r>
      <w:hyperlink r:id="rId10" w:history="1">
        <w:r w:rsidRPr="00D37025">
          <w:rPr>
            <w:rStyle w:val="Hyperlink"/>
          </w:rPr>
          <w:t>http://guidebook.com/getit</w:t>
        </w:r>
      </w:hyperlink>
      <w:r w:rsidRPr="00D37025">
        <w:t> from your phone's browser</w:t>
      </w:r>
    </w:p>
    <w:p w:rsidR="00EE5765" w:rsidRPr="00D37025" w:rsidRDefault="00EE5765" w:rsidP="00D37025">
      <w:pPr>
        <w:pStyle w:val="ListParagraph"/>
        <w:numPr>
          <w:ilvl w:val="0"/>
          <w:numId w:val="7"/>
        </w:numPr>
      </w:pPr>
      <w:r w:rsidRPr="00D37025">
        <w:rPr>
          <w:b/>
          <w:bCs/>
        </w:rPr>
        <w:t>OR</w:t>
      </w:r>
      <w:r w:rsidRPr="00D37025">
        <w:t xml:space="preserve"> scan the following image with your mobile phone (QR-</w:t>
      </w:r>
      <w:r w:rsidR="00D37025" w:rsidRPr="00D37025">
        <w:t xml:space="preserve">Code reader required, e.g. 'Red </w:t>
      </w:r>
      <w:r w:rsidRPr="00D37025">
        <w:t>Laser', 'Barcode Scanner' – these apps are also apps you can download)</w:t>
      </w:r>
    </w:p>
    <w:p w:rsidR="00EE5765" w:rsidRDefault="00EE5765" w:rsidP="00EE5765">
      <w:pPr>
        <w:rPr>
          <w:b/>
          <w:bCs/>
        </w:rPr>
      </w:pPr>
    </w:p>
    <w:p w:rsidR="00EE5765" w:rsidRDefault="00D37025" w:rsidP="00EE5765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058E6" wp14:editId="49BF548F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504825" cy="638175"/>
                <wp:effectExtent l="0" t="0" r="9525" b="9525"/>
                <wp:wrapSquare wrapText="bothSides"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25" w:rsidRPr="00EE5765" w:rsidRDefault="00D37025" w:rsidP="00D370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37025" w:rsidRDefault="00D37025" w:rsidP="00D37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8E6" id="Right Arrow 11" o:spid="_x0000_s1027" type="#_x0000_t13" style="position:absolute;margin-left:1.7pt;margin-top:7.1pt;width:39.7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" adj="10800" fillcolor="#4f81bd [3204]" stroked="f" strokeweight="2pt">
                <v:textbox>
                  <w:txbxContent>
                    <w:p w:rsidR="00D37025" w:rsidRPr="00EE5765" w:rsidRDefault="00D37025" w:rsidP="00D370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D37025" w:rsidRDefault="00D37025" w:rsidP="00D37025"/>
                  </w:txbxContent>
                </v:textbox>
                <w10:wrap type="square"/>
              </v:shape>
            </w:pict>
          </mc:Fallback>
        </mc:AlternateContent>
      </w:r>
    </w:p>
    <w:p w:rsidR="00D37025" w:rsidRDefault="00D37025" w:rsidP="00EE5765"/>
    <w:p w:rsidR="00D37025" w:rsidRDefault="003B62B7" w:rsidP="008D22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8CA29F8" wp14:editId="5EB90674">
            <wp:simplePos x="0" y="0"/>
            <wp:positionH relativeFrom="column">
              <wp:posOffset>4826635</wp:posOffset>
            </wp:positionH>
            <wp:positionV relativeFrom="paragraph">
              <wp:posOffset>299085</wp:posOffset>
            </wp:positionV>
            <wp:extent cx="1043940" cy="1043940"/>
            <wp:effectExtent l="0" t="0" r="3810" b="3810"/>
            <wp:wrapSquare wrapText="bothSides"/>
            <wp:docPr id="2" name="Picture 2" descr="https://s3.amazonaws.com/media.guidebook.com/upload/30212/redeem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media.guidebook.com/upload/30212/redeem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25">
        <w:rPr>
          <w:b/>
          <w:bCs/>
        </w:rPr>
        <w:t>To find the e-</w:t>
      </w:r>
      <w:r w:rsidR="00D37025" w:rsidRPr="00D37025">
        <w:rPr>
          <w:b/>
          <w:bCs/>
        </w:rPr>
        <w:t>learning symposium guide, click on "Download Guides" at the bottom of the screen and either:</w:t>
      </w:r>
    </w:p>
    <w:p w:rsidR="00D37025" w:rsidRDefault="00D37025" w:rsidP="00D37025"/>
    <w:p w:rsidR="00D37025" w:rsidRDefault="00D37025" w:rsidP="00D37025">
      <w:pPr>
        <w:pStyle w:val="ListParagraph"/>
        <w:numPr>
          <w:ilvl w:val="0"/>
          <w:numId w:val="9"/>
        </w:numPr>
      </w:pPr>
      <w:r>
        <w:t>Enter ‘e-learning sym</w:t>
      </w:r>
      <w:r w:rsidR="008D22CC">
        <w:t>posium 2015</w:t>
      </w:r>
      <w:r>
        <w:t>’ in the search box</w:t>
      </w:r>
    </w:p>
    <w:p w:rsidR="00D37025" w:rsidRDefault="00D37025" w:rsidP="00D37025">
      <w:pPr>
        <w:pStyle w:val="ListParagraph"/>
        <w:numPr>
          <w:ilvl w:val="0"/>
          <w:numId w:val="9"/>
        </w:numPr>
      </w:pPr>
      <w:r w:rsidRPr="00D37025">
        <w:rPr>
          <w:b/>
          <w:bCs/>
        </w:rPr>
        <w:t>OR</w:t>
      </w:r>
      <w:r>
        <w:t xml:space="preserve"> ente</w:t>
      </w:r>
      <w:r w:rsidR="008D3436">
        <w:t xml:space="preserve">r the redemption code </w:t>
      </w:r>
      <w:r w:rsidR="00F14444" w:rsidRPr="00AF73F3">
        <w:rPr>
          <w:b/>
          <w:bCs/>
        </w:rPr>
        <w:t>elearnllas</w:t>
      </w:r>
      <w:r w:rsidR="00247613" w:rsidRPr="00AF73F3">
        <w:rPr>
          <w:b/>
          <w:bCs/>
        </w:rPr>
        <w:t>15</w:t>
      </w:r>
    </w:p>
    <w:p w:rsidR="00D37025" w:rsidRDefault="00D37025" w:rsidP="00D37025">
      <w:pPr>
        <w:pStyle w:val="ListParagraph"/>
        <w:numPr>
          <w:ilvl w:val="0"/>
          <w:numId w:val="9"/>
        </w:numPr>
      </w:pPr>
      <w:r w:rsidRPr="00D37025">
        <w:rPr>
          <w:b/>
          <w:bCs/>
        </w:rPr>
        <w:t>OR</w:t>
      </w:r>
      <w:r>
        <w:t xml:space="preserve"> scan the QR code below:</w:t>
      </w:r>
    </w:p>
    <w:p w:rsidR="00D37025" w:rsidRDefault="00D37025" w:rsidP="00D37025"/>
    <w:p w:rsidR="00D37025" w:rsidRDefault="00D37025" w:rsidP="00D37025">
      <w:pPr>
        <w:rPr>
          <w:b/>
          <w:bCs/>
        </w:rPr>
      </w:pPr>
    </w:p>
    <w:p w:rsidR="00F14444" w:rsidRDefault="00F14444" w:rsidP="00F14444"/>
    <w:p w:rsidR="00F14444" w:rsidRPr="00F14444" w:rsidRDefault="00F14444" w:rsidP="00F14444">
      <w:pPr>
        <w:shd w:val="clear" w:color="auto" w:fill="FFC000"/>
        <w:jc w:val="center"/>
        <w:rPr>
          <w:b/>
          <w:bCs/>
          <w:spacing w:val="20"/>
        </w:rPr>
      </w:pPr>
      <w:r w:rsidRPr="00F14444">
        <w:rPr>
          <w:b/>
          <w:bCs/>
          <w:spacing w:val="20"/>
        </w:rPr>
        <w:t>&gt;&gt; FOR WINDOWS PHONE 7 AND BLACKBERRY DEVICES &lt;&lt;</w:t>
      </w:r>
    </w:p>
    <w:p w:rsidR="00F14444" w:rsidRDefault="00F14444" w:rsidP="00EE5765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9778A" wp14:editId="66ABDC72">
                <wp:simplePos x="0" y="0"/>
                <wp:positionH relativeFrom="column">
                  <wp:posOffset>21590</wp:posOffset>
                </wp:positionH>
                <wp:positionV relativeFrom="paragraph">
                  <wp:posOffset>116840</wp:posOffset>
                </wp:positionV>
                <wp:extent cx="504825" cy="638175"/>
                <wp:effectExtent l="0" t="0" r="9525" b="9525"/>
                <wp:wrapSquare wrapText="bothSides"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444" w:rsidRPr="00EE5765" w:rsidRDefault="00F14444" w:rsidP="00F144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14444" w:rsidRDefault="00F14444" w:rsidP="00F14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778A" id="Right Arrow 12" o:spid="_x0000_s1028" type="#_x0000_t13" style="position:absolute;margin-left:1.7pt;margin-top:9.2pt;width:39.75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" adj="10800" fillcolor="#4f81bd [3204]" stroked="f" strokeweight="2pt">
                <v:textbox>
                  <w:txbxContent>
                    <w:p w:rsidR="00F14444" w:rsidRPr="00EE5765" w:rsidRDefault="00F14444" w:rsidP="00F144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F14444" w:rsidRDefault="00F14444" w:rsidP="00F14444"/>
                  </w:txbxContent>
                </v:textbox>
                <w10:wrap type="square"/>
              </v:shape>
            </w:pict>
          </mc:Fallback>
        </mc:AlternateContent>
      </w:r>
    </w:p>
    <w:p w:rsidR="00F14444" w:rsidRDefault="00F14444" w:rsidP="00EE5765"/>
    <w:p w:rsidR="00CD70AF" w:rsidRDefault="00F14444" w:rsidP="00CD70AF">
      <w:pPr>
        <w:rPr>
          <w:b/>
          <w:bCs/>
        </w:rPr>
      </w:pPr>
      <w:r w:rsidRPr="00CD70AF">
        <w:rPr>
          <w:b/>
          <w:bCs/>
        </w:rPr>
        <w:t>To</w:t>
      </w:r>
      <w:r w:rsidR="00EE5765" w:rsidRPr="00CD70AF">
        <w:rPr>
          <w:b/>
          <w:bCs/>
        </w:rPr>
        <w:t xml:space="preserve"> access </w:t>
      </w:r>
      <w:r w:rsidRPr="00CD70AF">
        <w:rPr>
          <w:b/>
          <w:bCs/>
          <w:color w:val="0070C0"/>
        </w:rPr>
        <w:t>Guidebook</w:t>
      </w:r>
      <w:r w:rsidRPr="00CD70AF">
        <w:rPr>
          <w:b/>
          <w:bCs/>
        </w:rPr>
        <w:t xml:space="preserve">, go to the </w:t>
      </w:r>
      <w:r w:rsidR="00CD70AF" w:rsidRPr="00CD70AF">
        <w:rPr>
          <w:b/>
          <w:bCs/>
          <w:color w:val="0070C0"/>
        </w:rPr>
        <w:t>Guidebook</w:t>
      </w:r>
      <w:r w:rsidR="00CD70AF" w:rsidRPr="00CD70AF">
        <w:rPr>
          <w:b/>
          <w:bCs/>
        </w:rPr>
        <w:t xml:space="preserve"> </w:t>
      </w:r>
      <w:r w:rsidRPr="00CD70AF">
        <w:rPr>
          <w:b/>
          <w:bCs/>
        </w:rPr>
        <w:t>mobile site</w:t>
      </w:r>
      <w:r w:rsidR="00EE5765" w:rsidRPr="00CD70AF">
        <w:rPr>
          <w:b/>
          <w:bCs/>
        </w:rPr>
        <w:t xml:space="preserve"> </w:t>
      </w:r>
      <w:hyperlink r:id="rId12" w:history="1">
        <w:r w:rsidR="00EE5765" w:rsidRPr="00CD70AF">
          <w:rPr>
            <w:rStyle w:val="Hyperlink"/>
            <w:b/>
            <w:bCs/>
          </w:rPr>
          <w:t>http://m.guidebook.com</w:t>
        </w:r>
      </w:hyperlink>
      <w:r w:rsidRPr="00CD70AF">
        <w:rPr>
          <w:b/>
          <w:bCs/>
        </w:rPr>
        <w:t xml:space="preserve"> </w:t>
      </w:r>
      <w:r w:rsidR="00CD70AF" w:rsidRPr="00CD70AF">
        <w:rPr>
          <w:b/>
          <w:bCs/>
        </w:rPr>
        <w:t xml:space="preserve">and </w:t>
      </w:r>
      <w:r w:rsidR="00CD70AF">
        <w:rPr>
          <w:b/>
          <w:bCs/>
        </w:rPr>
        <w:t>either:</w:t>
      </w:r>
    </w:p>
    <w:p w:rsidR="00CD70AF" w:rsidRDefault="00CD70AF" w:rsidP="00CD70AF">
      <w:pPr>
        <w:rPr>
          <w:b/>
          <w:bCs/>
        </w:rPr>
      </w:pPr>
    </w:p>
    <w:p w:rsidR="00CD70AF" w:rsidRDefault="00CD70AF" w:rsidP="00CD70AF">
      <w:pPr>
        <w:rPr>
          <w:b/>
          <w:bCs/>
        </w:rPr>
      </w:pPr>
    </w:p>
    <w:p w:rsidR="00EE5765" w:rsidRDefault="00CD70AF" w:rsidP="00CD70AF">
      <w:pPr>
        <w:pStyle w:val="ListParagraph"/>
        <w:numPr>
          <w:ilvl w:val="0"/>
          <w:numId w:val="10"/>
        </w:numPr>
      </w:pPr>
      <w:r>
        <w:t>S</w:t>
      </w:r>
      <w:r w:rsidR="00EE5765" w:rsidRPr="00CD70AF">
        <w:t>earch f</w:t>
      </w:r>
      <w:r w:rsidR="008D22CC">
        <w:t>or ‘e-learning symposium 2015</w:t>
      </w:r>
      <w:r w:rsidRPr="00CD70AF">
        <w:t>’</w:t>
      </w:r>
      <w:r>
        <w:t xml:space="preserve"> in the search box</w:t>
      </w:r>
    </w:p>
    <w:p w:rsidR="00CD70AF" w:rsidRDefault="00CD70AF" w:rsidP="00CD70AF">
      <w:pPr>
        <w:pStyle w:val="ListParagraph"/>
        <w:numPr>
          <w:ilvl w:val="0"/>
          <w:numId w:val="10"/>
        </w:numPr>
      </w:pPr>
      <w:r w:rsidRPr="00D37025">
        <w:rPr>
          <w:b/>
          <w:bCs/>
        </w:rPr>
        <w:t>OR</w:t>
      </w:r>
      <w:r w:rsidR="008D3436">
        <w:t xml:space="preserve"> enter the redemption code </w:t>
      </w:r>
      <w:r w:rsidRPr="00AF73F3">
        <w:rPr>
          <w:b/>
          <w:bCs/>
        </w:rPr>
        <w:t>elearnllas</w:t>
      </w:r>
      <w:r w:rsidR="00AF73F3" w:rsidRPr="00AF73F3">
        <w:rPr>
          <w:b/>
          <w:bCs/>
        </w:rPr>
        <w:t>15</w:t>
      </w:r>
    </w:p>
    <w:p w:rsidR="00CD70AF" w:rsidRDefault="008D3436" w:rsidP="00EE576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34F03B" wp14:editId="0BF0FA14">
            <wp:simplePos x="0" y="0"/>
            <wp:positionH relativeFrom="column">
              <wp:posOffset>5539105</wp:posOffset>
            </wp:positionH>
            <wp:positionV relativeFrom="paragraph">
              <wp:posOffset>20320</wp:posOffset>
            </wp:positionV>
            <wp:extent cx="1015365" cy="1068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AF" w:rsidRDefault="00CD70AF" w:rsidP="00CD70AF">
      <w:pPr>
        <w:rPr>
          <w:b/>
          <w:bCs/>
        </w:rPr>
      </w:pPr>
      <w:r>
        <w:rPr>
          <w:b/>
          <w:bCs/>
        </w:rPr>
        <w:t xml:space="preserve">Please note: </w:t>
      </w:r>
      <w:r w:rsidRPr="00CD70AF">
        <w:t xml:space="preserve">Windows 7 and Blackberry users </w:t>
      </w:r>
      <w:r>
        <w:t>can</w:t>
      </w:r>
      <w:r w:rsidRPr="00CD70AF">
        <w:t xml:space="preserve"> access the same information apart from ‘my schedule’.</w:t>
      </w:r>
      <w:r>
        <w:rPr>
          <w:b/>
          <w:bCs/>
        </w:rPr>
        <w:t xml:space="preserve"> </w:t>
      </w:r>
    </w:p>
    <w:p w:rsidR="00EE5765" w:rsidRDefault="00EE5765" w:rsidP="00EE5765">
      <w:r>
        <w:t> </w:t>
      </w:r>
    </w:p>
    <w:p w:rsidR="00EE5765" w:rsidRPr="00CD70AF" w:rsidRDefault="00EE5765" w:rsidP="00CD70AF">
      <w:r>
        <w:t>Here is a screen shot of wha</w:t>
      </w:r>
      <w:r w:rsidR="008D22CC">
        <w:t>t your e-learning symposium 2015</w:t>
      </w:r>
      <w:r>
        <w:t xml:space="preserve"> guide should look like – if it doesn’t, you’re probably looking at the wrong event! </w:t>
      </w:r>
    </w:p>
    <w:bookmarkEnd w:id="0"/>
    <w:p w:rsidR="008D3436" w:rsidRDefault="008D3436" w:rsidP="008D3436"/>
    <w:p w:rsidR="008D3436" w:rsidRPr="00F14444" w:rsidRDefault="008D3436" w:rsidP="008D3436">
      <w:pPr>
        <w:shd w:val="clear" w:color="auto" w:fill="FFC00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&gt;&gt; ONLINE ACCESS &lt;&lt;</w:t>
      </w:r>
    </w:p>
    <w:p w:rsidR="008D3436" w:rsidRDefault="008D3436" w:rsidP="008D3436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51571" wp14:editId="48444B9E">
                <wp:simplePos x="0" y="0"/>
                <wp:positionH relativeFrom="column">
                  <wp:posOffset>21590</wp:posOffset>
                </wp:positionH>
                <wp:positionV relativeFrom="paragraph">
                  <wp:posOffset>59055</wp:posOffset>
                </wp:positionV>
                <wp:extent cx="504825" cy="638175"/>
                <wp:effectExtent l="0" t="0" r="9525" b="9525"/>
                <wp:wrapSquare wrapText="bothSides"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436" w:rsidRPr="00EE5765" w:rsidRDefault="008D3436" w:rsidP="008D34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D3436" w:rsidRDefault="008D3436" w:rsidP="008D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1571" id="Right Arrow 5" o:spid="_x0000_s1029" type="#_x0000_t13" style="position:absolute;margin-left:1.7pt;margin-top:4.65pt;width:39.75pt;height:5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" adj="10800" fillcolor="#4f81bd [3204]" stroked="f" strokeweight="2pt">
                <v:textbox>
                  <w:txbxContent>
                    <w:p w:rsidR="008D3436" w:rsidRPr="00EE5765" w:rsidRDefault="008D3436" w:rsidP="008D34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576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8D3436" w:rsidRDefault="008D3436" w:rsidP="008D3436"/>
                  </w:txbxContent>
                </v:textbox>
                <w10:wrap type="square"/>
              </v:shape>
            </w:pict>
          </mc:Fallback>
        </mc:AlternateContent>
      </w:r>
    </w:p>
    <w:p w:rsidR="008D3436" w:rsidRDefault="008D3436" w:rsidP="008D3436"/>
    <w:p w:rsidR="008D3436" w:rsidRPr="008D3436" w:rsidRDefault="008D3436" w:rsidP="008D3436">
      <w:pPr>
        <w:rPr>
          <w:b/>
          <w:bCs/>
        </w:rPr>
      </w:pPr>
      <w:r w:rsidRPr="00CD70AF">
        <w:rPr>
          <w:b/>
          <w:bCs/>
        </w:rPr>
        <w:t xml:space="preserve">To access </w:t>
      </w:r>
      <w:r w:rsidRPr="00CD70AF">
        <w:rPr>
          <w:b/>
          <w:bCs/>
          <w:color w:val="0070C0"/>
        </w:rPr>
        <w:t>Guidebook</w:t>
      </w:r>
      <w:r>
        <w:rPr>
          <w:b/>
          <w:bCs/>
          <w:color w:val="0070C0"/>
        </w:rPr>
        <w:t xml:space="preserve"> </w:t>
      </w:r>
      <w:r w:rsidRPr="008D3436">
        <w:rPr>
          <w:b/>
          <w:bCs/>
        </w:rPr>
        <w:t>online</w:t>
      </w:r>
      <w:r w:rsidRPr="00CD70AF">
        <w:rPr>
          <w:b/>
          <w:bCs/>
        </w:rPr>
        <w:t>, go to</w:t>
      </w:r>
      <w:r>
        <w:rPr>
          <w:b/>
          <w:bCs/>
        </w:rPr>
        <w:t xml:space="preserve"> </w:t>
      </w:r>
      <w:hyperlink r:id="rId14" w:history="1">
        <w:r w:rsidRPr="001F0CFA">
          <w:rPr>
            <w:rStyle w:val="Hyperlink"/>
            <w:b/>
            <w:bCs/>
          </w:rPr>
          <w:t>http://guidebook.com/guide/30212</w:t>
        </w:r>
      </w:hyperlink>
      <w:r>
        <w:rPr>
          <w:b/>
          <w:bCs/>
        </w:rPr>
        <w:t xml:space="preserve"> </w:t>
      </w:r>
      <w:r w:rsidRPr="00CD70AF">
        <w:rPr>
          <w:b/>
          <w:bCs/>
        </w:rPr>
        <w:t xml:space="preserve"> </w:t>
      </w:r>
      <w:r>
        <w:rPr>
          <w:b/>
          <w:bCs/>
        </w:rPr>
        <w:t xml:space="preserve">and enter </w:t>
      </w:r>
      <w:r w:rsidRPr="008D3436">
        <w:rPr>
          <w:b/>
          <w:bCs/>
        </w:rPr>
        <w:t>the redeem code elearnllas15</w:t>
      </w:r>
    </w:p>
    <w:sectPr w:rsidR="008D3436" w:rsidRPr="008D3436" w:rsidSect="008D3436">
      <w:footerReference w:type="default" r:id="rId15"/>
      <w:pgSz w:w="11907" w:h="16839" w:code="9"/>
      <w:pgMar w:top="720" w:right="720" w:bottom="568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36" w:rsidRDefault="008D3436" w:rsidP="008D3436">
      <w:r>
        <w:separator/>
      </w:r>
    </w:p>
  </w:endnote>
  <w:endnote w:type="continuationSeparator" w:id="0">
    <w:p w:rsidR="008D3436" w:rsidRDefault="008D3436" w:rsidP="008D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36" w:rsidRDefault="008D34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3D38BD" wp14:editId="20B66A94">
          <wp:simplePos x="0" y="0"/>
          <wp:positionH relativeFrom="column">
            <wp:posOffset>5867400</wp:posOffset>
          </wp:positionH>
          <wp:positionV relativeFrom="paragraph">
            <wp:posOffset>-95885</wp:posOffset>
          </wp:positionV>
          <wp:extent cx="1066800" cy="22002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AS logo -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2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36" w:rsidRDefault="008D3436" w:rsidP="008D3436">
      <w:r>
        <w:separator/>
      </w:r>
    </w:p>
  </w:footnote>
  <w:footnote w:type="continuationSeparator" w:id="0">
    <w:p w:rsidR="008D3436" w:rsidRDefault="008D3436" w:rsidP="008D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7788"/>
    <w:multiLevelType w:val="hybridMultilevel"/>
    <w:tmpl w:val="F8509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140"/>
    <w:multiLevelType w:val="hybridMultilevel"/>
    <w:tmpl w:val="FF9C8ECA"/>
    <w:lvl w:ilvl="0" w:tplc="2160C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CCD"/>
    <w:multiLevelType w:val="hybridMultilevel"/>
    <w:tmpl w:val="1696E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F421C"/>
    <w:multiLevelType w:val="hybridMultilevel"/>
    <w:tmpl w:val="E1BA2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CA4A93"/>
    <w:multiLevelType w:val="hybridMultilevel"/>
    <w:tmpl w:val="62F4A6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0646A7"/>
    <w:multiLevelType w:val="hybridMultilevel"/>
    <w:tmpl w:val="801A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52AAB"/>
    <w:multiLevelType w:val="hybridMultilevel"/>
    <w:tmpl w:val="2DB6F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D6D05"/>
    <w:multiLevelType w:val="hybridMultilevel"/>
    <w:tmpl w:val="332A2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100410"/>
    <w:multiLevelType w:val="hybridMultilevel"/>
    <w:tmpl w:val="2E3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D56B6"/>
    <w:multiLevelType w:val="multilevel"/>
    <w:tmpl w:val="A1F26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60"/>
    <w:rsid w:val="00002109"/>
    <w:rsid w:val="0000627C"/>
    <w:rsid w:val="000454DC"/>
    <w:rsid w:val="00247613"/>
    <w:rsid w:val="00304C94"/>
    <w:rsid w:val="003B62B7"/>
    <w:rsid w:val="00425BFE"/>
    <w:rsid w:val="00565124"/>
    <w:rsid w:val="00573630"/>
    <w:rsid w:val="00640360"/>
    <w:rsid w:val="008D22CC"/>
    <w:rsid w:val="008D3436"/>
    <w:rsid w:val="00AF73F3"/>
    <w:rsid w:val="00CD70AF"/>
    <w:rsid w:val="00D37025"/>
    <w:rsid w:val="00D80820"/>
    <w:rsid w:val="00DA32C5"/>
    <w:rsid w:val="00EE5765"/>
    <w:rsid w:val="00F1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F02B0-8B06-4A0A-8A53-ABDA531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6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43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3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436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guide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book.com/get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uidebook.com/guide/302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75643CA-3EE4-4DA6-9CC1-B5C9AC5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 L.I.</dc:creator>
  <cp:keywords/>
  <dc:description/>
  <cp:lastModifiedBy>Nash S.</cp:lastModifiedBy>
  <cp:revision>2</cp:revision>
  <dcterms:created xsi:type="dcterms:W3CDTF">2015-01-16T15:43:00Z</dcterms:created>
  <dcterms:modified xsi:type="dcterms:W3CDTF">2015-01-16T15:43:00Z</dcterms:modified>
</cp:coreProperties>
</file>